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noProof/>
          <w:sz w:val="44"/>
          <w:lang w:eastAsia="en-IN"/>
        </w:rPr>
        <w:drawing>
          <wp:inline distT="0" distB="0" distL="0" distR="0" wp14:anchorId="5994BE19" wp14:editId="3A4D98A1">
            <wp:extent cx="1085850" cy="690291"/>
            <wp:effectExtent l="19050" t="0" r="0" b="0"/>
            <wp:docPr id="3" name="Picture 0" descr="Universit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86" cy="6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SAVITRIBAI PHULE PUNE UNIVERSITY</w:t>
      </w:r>
    </w:p>
    <w:p w:rsidR="00E46A12" w:rsidRPr="00F06C21" w:rsidRDefault="00E46A12" w:rsidP="00E46A1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DEPARTMENT OF EDUCATION AND EXTENSION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wo Year M.A. (Education) Programme </w:t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A. (Education)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0453D9">
        <w:rPr>
          <w:rFonts w:ascii="Times New Roman" w:hAnsi="Times New Roman" w:cs="Times New Roman"/>
          <w:b/>
          <w:bCs/>
          <w:sz w:val="24"/>
          <w:szCs w:val="24"/>
          <w:lang w:val="en-GB"/>
        </w:rPr>
        <w:t>2020 - 2021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267"/>
        <w:gridCol w:w="2124"/>
      </w:tblGrid>
      <w:tr w:rsidR="00DF4C40" w:rsidRPr="00F06C21" w:rsidTr="00DF4C40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267" w:type="dxa"/>
            <w:shd w:val="clear" w:color="auto" w:fill="auto"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124" w:type="dxa"/>
            <w:shd w:val="clear" w:color="auto" w:fill="auto"/>
            <w:hideMark/>
          </w:tcPr>
          <w:p w:rsidR="00DF4C40" w:rsidRPr="00F06C21" w:rsidRDefault="00DF4C4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0453D9" w:rsidRPr="00F06C21" w:rsidTr="00E87F38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Bhalerao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Vishal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Navnath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645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2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Choth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omnat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ohan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078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Hussa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Nafis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3773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4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Jata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Tejasw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Kailas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0578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5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ahanav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Charushr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Sanjay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433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6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ay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ohammad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Arif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4619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7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ohammad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ohammad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4627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8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Netanrao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Pragat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Vinayak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0528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9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Nowruzian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ahbub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3788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0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Osmanov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Govhe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ashrabovna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4620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1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Qasim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ina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3790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2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Rathod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Akas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Dilip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0895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3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Raw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Punam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Jaykumar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822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4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hendg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ang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Baban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2018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5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okh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Hardipsing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Bhupendrasingh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643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6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Thorat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onika Kiran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4101</w:t>
            </w:r>
          </w:p>
        </w:tc>
      </w:tr>
      <w:tr w:rsidR="000453D9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7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Wag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Eknat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Bhagwan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324</w:t>
            </w:r>
          </w:p>
        </w:tc>
      </w:tr>
      <w:tr w:rsidR="000453D9" w:rsidRPr="00F06C21" w:rsidTr="00E87F38">
        <w:trPr>
          <w:trHeight w:val="210"/>
          <w:jc w:val="center"/>
        </w:trPr>
        <w:tc>
          <w:tcPr>
            <w:tcW w:w="885" w:type="dxa"/>
            <w:shd w:val="clear" w:color="auto" w:fill="auto"/>
            <w:noWrap/>
          </w:tcPr>
          <w:p w:rsidR="000453D9" w:rsidRPr="00F06C21" w:rsidRDefault="000453D9" w:rsidP="000453D9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8</w:t>
            </w:r>
          </w:p>
        </w:tc>
        <w:tc>
          <w:tcPr>
            <w:tcW w:w="326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Waj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Ashwin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Chandrabhan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895</w:t>
            </w:r>
          </w:p>
        </w:tc>
      </w:tr>
    </w:tbl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C79A4" w:rsidRPr="00F06C21" w:rsidRDefault="005C79A4">
      <w:pPr>
        <w:rPr>
          <w:rFonts w:ascii="Times New Roman" w:hAnsi="Times New Roman" w:cs="Times New Roman"/>
        </w:rPr>
      </w:pPr>
      <w:r w:rsidRPr="00F06C21">
        <w:rPr>
          <w:rFonts w:ascii="Times New Roman" w:hAnsi="Times New Roman" w:cs="Times New Roman"/>
        </w:rPr>
        <w:br w:type="page"/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B.Ed</w:t>
      </w:r>
      <w:proofErr w:type="spellEnd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. (IV Year Integrated) Programme</w:t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 B.Ed.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0453D9">
        <w:rPr>
          <w:rFonts w:ascii="Times New Roman" w:hAnsi="Times New Roman" w:cs="Times New Roman"/>
          <w:b/>
          <w:bCs/>
          <w:sz w:val="24"/>
          <w:szCs w:val="24"/>
          <w:lang w:val="en-GB"/>
        </w:rPr>
        <w:t>2020 - 2021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70"/>
        <w:gridCol w:w="1907"/>
      </w:tblGrid>
      <w:tr w:rsidR="00845150" w:rsidRPr="00F06C21" w:rsidTr="0084515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370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907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0453D9" w:rsidRPr="00F06C21" w:rsidTr="00F51121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mb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ajan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aju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6003817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op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Pankaj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lasaheb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0977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ahur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purv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tosh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1179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Jadhav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hweta Ramesh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1025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Ug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arun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hankar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2161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eshmuk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iddhi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taprao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1074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Tilak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tiks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mod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69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av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hraddha Kiran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70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hinga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tiks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nyaneshwar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1565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ka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Tej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jaram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1579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0453D9" w:rsidRPr="00F06C21" w:rsidRDefault="000453D9" w:rsidP="0004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oudha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evyan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Ganesh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1590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Noopu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Nitin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73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Jath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Tejas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omnath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2048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anaya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kh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Namdev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2074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Ado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Pooj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ilip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78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ujb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nki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ilip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76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eng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k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avi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77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Taya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hraddh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ishwasrao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2777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o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dny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itthal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2958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on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kshad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Yashawant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79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adka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smi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81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Mishr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ivam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Umakant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3636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Rahul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Alisha Ganesh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82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th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ubhad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amesh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3663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us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pt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hushal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3781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itt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at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dhav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3782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onawan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hrey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jaram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86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b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utuj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Manoj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4885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hinga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ji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andurang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3786</w:t>
            </w:r>
          </w:p>
        </w:tc>
      </w:tr>
      <w:tr w:rsidR="000453D9" w:rsidRPr="00F06C21" w:rsidTr="00F51121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0453D9" w:rsidRPr="000F6953" w:rsidRDefault="000453D9" w:rsidP="000453D9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70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urn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rala Arvind</w:t>
            </w:r>
          </w:p>
        </w:tc>
        <w:tc>
          <w:tcPr>
            <w:tcW w:w="1907" w:type="dxa"/>
            <w:shd w:val="clear" w:color="auto" w:fill="auto"/>
          </w:tcPr>
          <w:p w:rsidR="000453D9" w:rsidRPr="000F6953" w:rsidRDefault="000453D9" w:rsidP="000453D9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7003040</w:t>
            </w:r>
          </w:p>
        </w:tc>
      </w:tr>
    </w:tbl>
    <w:p w:rsidR="00350AF4" w:rsidRPr="00F06C21" w:rsidRDefault="00350AF4">
      <w:pPr>
        <w:rPr>
          <w:rFonts w:ascii="Times New Roman" w:hAnsi="Times New Roman" w:cs="Times New Roman"/>
          <w:sz w:val="24"/>
          <w:szCs w:val="24"/>
        </w:rPr>
      </w:pPr>
      <w:r w:rsidRPr="00F06C21">
        <w:rPr>
          <w:rFonts w:ascii="Times New Roman" w:hAnsi="Times New Roman" w:cs="Times New Roman"/>
          <w:sz w:val="24"/>
          <w:szCs w:val="24"/>
        </w:rPr>
        <w:br w:type="page"/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Programme</w:t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I</w:t>
      </w:r>
      <w:r w:rsidR="002007D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2007D3">
        <w:rPr>
          <w:rFonts w:ascii="Times New Roman" w:hAnsi="Times New Roman" w:cs="Times New Roman"/>
          <w:b/>
          <w:bCs/>
          <w:sz w:val="24"/>
          <w:szCs w:val="24"/>
          <w:lang w:val="en-GB"/>
        </w:rPr>
        <w:t>2020 - 2021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AC2BA8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424"/>
        <w:gridCol w:w="1593"/>
      </w:tblGrid>
      <w:tr w:rsidR="00845150" w:rsidRPr="00F06C21" w:rsidTr="00622DB3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424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593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2007D3" w:rsidRPr="00F06C21" w:rsidTr="00622DB3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hmadi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kruddin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635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ttar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rnima Amit</w:t>
            </w:r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344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ah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bullah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634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sain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rullah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636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sain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f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</w:t>
            </w:r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633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dalkar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hishek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kumar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514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nt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tam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382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bhav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eshrao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280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Pr="00F06C21" w:rsidRDefault="002007D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gu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etanjal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tin</w:t>
            </w:r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171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r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ba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637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ha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s</w:t>
            </w:r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408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ve Swati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taram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575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ar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ika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das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191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sal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shan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tatraya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530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h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halidev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krishana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579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hmar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hok</w:t>
            </w:r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428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angul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in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192</w:t>
            </w:r>
          </w:p>
        </w:tc>
      </w:tr>
      <w:tr w:rsidR="002007D3" w:rsidRPr="00F06C21" w:rsidTr="00622DB3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2007D3" w:rsidRDefault="00622DB3" w:rsidP="002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4" w:type="dxa"/>
            <w:shd w:val="clear" w:color="auto" w:fill="auto"/>
          </w:tcPr>
          <w:p w:rsidR="002007D3" w:rsidRPr="004F22ED" w:rsidRDefault="002007D3" w:rsidP="00DF5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ha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l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krao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2007D3" w:rsidRPr="004F22ED" w:rsidRDefault="002007D3" w:rsidP="0020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9004449</w:t>
            </w:r>
          </w:p>
        </w:tc>
      </w:tr>
    </w:tbl>
    <w:p w:rsidR="00404BD0" w:rsidRPr="00F06C21" w:rsidRDefault="00404BD0" w:rsidP="00B1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4BD0" w:rsidRPr="00F06C21" w:rsidSect="00E46A1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2"/>
    <w:rsid w:val="000453D9"/>
    <w:rsid w:val="001012F2"/>
    <w:rsid w:val="00122B26"/>
    <w:rsid w:val="001377AC"/>
    <w:rsid w:val="00156FB3"/>
    <w:rsid w:val="00172FB4"/>
    <w:rsid w:val="001C0E45"/>
    <w:rsid w:val="001D1F5C"/>
    <w:rsid w:val="001D4888"/>
    <w:rsid w:val="001F3B02"/>
    <w:rsid w:val="002007D3"/>
    <w:rsid w:val="00202868"/>
    <w:rsid w:val="00283C40"/>
    <w:rsid w:val="002954F9"/>
    <w:rsid w:val="002B24BE"/>
    <w:rsid w:val="00344474"/>
    <w:rsid w:val="00350AF4"/>
    <w:rsid w:val="00360D6F"/>
    <w:rsid w:val="003F15A3"/>
    <w:rsid w:val="00404BD0"/>
    <w:rsid w:val="004448AB"/>
    <w:rsid w:val="004547CE"/>
    <w:rsid w:val="00500D36"/>
    <w:rsid w:val="005C79A4"/>
    <w:rsid w:val="006213E6"/>
    <w:rsid w:val="00622DB3"/>
    <w:rsid w:val="006629ED"/>
    <w:rsid w:val="00687BB7"/>
    <w:rsid w:val="006A380C"/>
    <w:rsid w:val="00766B6B"/>
    <w:rsid w:val="00780DCD"/>
    <w:rsid w:val="007C286C"/>
    <w:rsid w:val="00845150"/>
    <w:rsid w:val="008A274C"/>
    <w:rsid w:val="009031B0"/>
    <w:rsid w:val="00AC1F8B"/>
    <w:rsid w:val="00AC2BA8"/>
    <w:rsid w:val="00AD33A2"/>
    <w:rsid w:val="00B1122B"/>
    <w:rsid w:val="00B14DA0"/>
    <w:rsid w:val="00B16402"/>
    <w:rsid w:val="00B84C8E"/>
    <w:rsid w:val="00C40704"/>
    <w:rsid w:val="00C92AAD"/>
    <w:rsid w:val="00CD0355"/>
    <w:rsid w:val="00CF4AD6"/>
    <w:rsid w:val="00D03A70"/>
    <w:rsid w:val="00DE49A4"/>
    <w:rsid w:val="00DF4C40"/>
    <w:rsid w:val="00DF5B6C"/>
    <w:rsid w:val="00E34097"/>
    <w:rsid w:val="00E46A12"/>
    <w:rsid w:val="00EC2498"/>
    <w:rsid w:val="00F06C21"/>
    <w:rsid w:val="00F409C0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B2837"/>
  <w15:chartTrackingRefBased/>
  <w15:docId w15:val="{C65983DE-B789-449B-B59D-8194BF65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1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954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F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F3B02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DCCB-0F54-4D1A-A222-5611FDB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</cp:lastModifiedBy>
  <cp:revision>44</cp:revision>
  <dcterms:created xsi:type="dcterms:W3CDTF">2024-03-14T10:21:00Z</dcterms:created>
  <dcterms:modified xsi:type="dcterms:W3CDTF">2024-04-01T06:26:00Z</dcterms:modified>
</cp:coreProperties>
</file>